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ACB1" w14:textId="0BE5685C" w:rsidR="004D1BE3" w:rsidRPr="00CD2549" w:rsidRDefault="004D1BE3" w:rsidP="004D1BE3">
      <w:pPr>
        <w:rPr>
          <w:rFonts w:hAnsi="ＭＳ 明朝"/>
        </w:rPr>
      </w:pPr>
      <w:r w:rsidRPr="00CD2549">
        <w:rPr>
          <w:rFonts w:hAnsi="ＭＳ 明朝" w:hint="eastAsia"/>
        </w:rPr>
        <w:t>第21号様式の3(第14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4B5BAF78"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殿</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w:t>
            </w:r>
            <w:proofErr w:type="gramStart"/>
            <w:r w:rsidR="007E7884">
              <w:rPr>
                <w:rFonts w:hAnsi="ＭＳ 明朝" w:hint="eastAsia"/>
                <w:sz w:val="22"/>
                <w:szCs w:val="22"/>
              </w:rPr>
              <w:t>あ</w:t>
            </w:r>
            <w:r w:rsidR="00775004">
              <w:rPr>
                <w:rFonts w:hAnsi="ＭＳ 明朝" w:hint="eastAsia"/>
                <w:sz w:val="22"/>
                <w:szCs w:val="22"/>
              </w:rPr>
              <w:t>つ</w:t>
            </w:r>
            <w:r w:rsidRPr="001C0DFD">
              <w:rPr>
                <w:rFonts w:hAnsi="ＭＳ 明朝" w:hint="eastAsia"/>
                <w:sz w:val="22"/>
                <w:szCs w:val="22"/>
              </w:rPr>
              <w:t>ては</w:t>
            </w:r>
            <w:proofErr w:type="gramEnd"/>
            <w:r w:rsidRPr="001C0DFD">
              <w:rPr>
                <w:rFonts w:hAnsi="ＭＳ 明朝" w:hint="eastAsia"/>
                <w:sz w:val="22"/>
                <w:szCs w:val="22"/>
              </w:rPr>
              <w:t>、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sectPr w:rsidR="00B90A05"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436B" w14:textId="77777777" w:rsidR="0023288A" w:rsidRDefault="0023288A">
      <w:r>
        <w:separator/>
      </w:r>
    </w:p>
  </w:endnote>
  <w:endnote w:type="continuationSeparator" w:id="0">
    <w:p w14:paraId="70153EC3" w14:textId="77777777" w:rsidR="0023288A" w:rsidRDefault="0023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5B83" w14:textId="77777777" w:rsidR="0023288A" w:rsidRDefault="0023288A">
      <w:r>
        <w:separator/>
      </w:r>
    </w:p>
  </w:footnote>
  <w:footnote w:type="continuationSeparator" w:id="0">
    <w:p w14:paraId="395F4317" w14:textId="77777777" w:rsidR="0023288A" w:rsidRDefault="00232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18F"/>
    <w:rsid w:val="0023288A"/>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51FA7"/>
    <w:rsid w:val="006C40B7"/>
    <w:rsid w:val="006E3DBA"/>
    <w:rsid w:val="006E71C0"/>
    <w:rsid w:val="00744BCE"/>
    <w:rsid w:val="00755358"/>
    <w:rsid w:val="007721BE"/>
    <w:rsid w:val="00775004"/>
    <w:rsid w:val="007A4167"/>
    <w:rsid w:val="007A41C4"/>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90A05"/>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C15CB"/>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3860C-E178-4170-AB5D-957B8DFB30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customXml/itemProps4.xml><?xml version="1.0" encoding="utf-8"?>
<ds:datastoreItem xmlns:ds="http://schemas.openxmlformats.org/officeDocument/2006/customXml" ds:itemID="{47969C44-5A91-4CFB-B1FA-DE1260710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2-21T06:44:00Z</cp:lastPrinted>
  <dcterms:created xsi:type="dcterms:W3CDTF">2026-02-13T01:28:00Z</dcterms:created>
  <dcterms:modified xsi:type="dcterms:W3CDTF">2026-02-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